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90FDB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0637C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39A3F4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F79A69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8F899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42AF78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F67C74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B5577B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8DF724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Cobras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5, 345, 5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F30588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CC1E0A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4D35E4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BD5735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6B6690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48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EE839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6512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